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8CF33" w14:textId="247CFE43" w:rsidR="00405157" w:rsidRPr="00FC64F1" w:rsidRDefault="00DF0954" w:rsidP="00FC64F1">
      <w:pPr>
        <w:tabs>
          <w:tab w:val="left" w:pos="993"/>
        </w:tabs>
        <w:jc w:val="both"/>
        <w:rPr>
          <w:rFonts w:ascii="Arial" w:hAnsi="Arial" w:cs="Arial"/>
          <w:sz w:val="16"/>
          <w:szCs w:val="18"/>
        </w:rPr>
      </w:pPr>
      <w:r w:rsidRPr="005C6275">
        <w:rPr>
          <w:rFonts w:ascii="Arial" w:hAnsi="Arial" w:cs="Arial"/>
          <w:sz w:val="18"/>
          <w:szCs w:val="18"/>
        </w:rPr>
        <w:tab/>
      </w:r>
    </w:p>
    <w:p w14:paraId="07E799B9" w14:textId="07FC745D" w:rsidR="00405157" w:rsidRDefault="00405157" w:rsidP="004051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00C6D503" w14:textId="40E80A96" w:rsidR="00D44D6C" w:rsidRPr="00405157" w:rsidRDefault="00D44D6C" w:rsidP="00405157">
      <w:pPr>
        <w:jc w:val="both"/>
        <w:rPr>
          <w:rFonts w:ascii="Arial" w:hAnsi="Arial" w:cs="Arial"/>
          <w:sz w:val="18"/>
          <w:szCs w:val="18"/>
          <w:lang w:eastAsia="fr-FR"/>
        </w:rPr>
      </w:pPr>
    </w:p>
    <w:p w14:paraId="3F8DFDCB" w14:textId="0E06CA97" w:rsidR="009A3EE7" w:rsidRDefault="00EE3A36" w:rsidP="00ED39B3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20"/>
          <w:lang w:val="fr-CA"/>
        </w:rPr>
      </w:pPr>
      <w:r w:rsidRPr="00ED39B3">
        <w:rPr>
          <w:caps w:val="0"/>
          <w:sz w:val="20"/>
          <w:szCs w:val="20"/>
          <w:lang w:val="fr-CA"/>
        </w:rPr>
        <w:t xml:space="preserve">SECTION </w:t>
      </w:r>
      <w:r w:rsidR="00546B3C">
        <w:rPr>
          <w:caps w:val="0"/>
          <w:sz w:val="20"/>
          <w:szCs w:val="20"/>
          <w:lang w:val="fr-CA"/>
        </w:rPr>
        <w:t>2</w:t>
      </w:r>
      <w:r w:rsidRPr="00ED39B3">
        <w:rPr>
          <w:caps w:val="0"/>
          <w:sz w:val="20"/>
          <w:szCs w:val="20"/>
          <w:lang w:val="fr-CA"/>
        </w:rPr>
        <w:t> : JUSTIFICATION</w:t>
      </w:r>
      <w:r w:rsidR="00C44452">
        <w:rPr>
          <w:caps w:val="0"/>
          <w:sz w:val="20"/>
          <w:szCs w:val="20"/>
          <w:lang w:val="fr-CA"/>
        </w:rPr>
        <w:t xml:space="preserve"> </w:t>
      </w:r>
      <w:r w:rsidR="00C44452" w:rsidRPr="003F3101">
        <w:rPr>
          <w:b w:val="0"/>
          <w:caps w:val="0"/>
          <w:sz w:val="18"/>
          <w:szCs w:val="20"/>
          <w:lang w:val="fr-CA"/>
        </w:rPr>
        <w:t xml:space="preserve">(maximum </w:t>
      </w:r>
      <w:r w:rsidR="00C44452" w:rsidRPr="00327F65">
        <w:rPr>
          <w:caps w:val="0"/>
          <w:sz w:val="18"/>
          <w:szCs w:val="20"/>
          <w:lang w:val="fr-CA"/>
        </w:rPr>
        <w:t xml:space="preserve">200 mots </w:t>
      </w:r>
      <w:r w:rsidR="00C44452" w:rsidRPr="003F3101">
        <w:rPr>
          <w:b w:val="0"/>
          <w:caps w:val="0"/>
          <w:sz w:val="18"/>
          <w:szCs w:val="20"/>
          <w:lang w:val="fr-CA"/>
        </w:rPr>
        <w:t xml:space="preserve">par </w:t>
      </w:r>
      <w:r w:rsidR="00A6688D">
        <w:rPr>
          <w:b w:val="0"/>
          <w:caps w:val="0"/>
          <w:sz w:val="18"/>
          <w:szCs w:val="20"/>
          <w:lang w:val="fr-CA"/>
        </w:rPr>
        <w:t>sous-</w:t>
      </w:r>
      <w:r w:rsidR="00C44452" w:rsidRPr="003F3101">
        <w:rPr>
          <w:b w:val="0"/>
          <w:caps w:val="0"/>
          <w:sz w:val="18"/>
          <w:szCs w:val="20"/>
          <w:lang w:val="fr-CA"/>
        </w:rPr>
        <w:t>section)</w:t>
      </w:r>
    </w:p>
    <w:p w14:paraId="2EC678AF" w14:textId="39099460" w:rsidR="00EE3A36" w:rsidRPr="00ED39B3" w:rsidRDefault="00C44452" w:rsidP="00ED39B3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sz w:val="20"/>
          <w:szCs w:val="20"/>
          <w:lang w:val="fr-CA"/>
        </w:rPr>
      </w:pPr>
      <w:r w:rsidRPr="003F3101">
        <w:rPr>
          <w:caps w:val="0"/>
          <w:sz w:val="18"/>
          <w:szCs w:val="20"/>
          <w:lang w:val="fr-CA"/>
        </w:rPr>
        <w:t xml:space="preserve"> </w:t>
      </w:r>
    </w:p>
    <w:p w14:paraId="14D02678" w14:textId="06FEFD26" w:rsidR="00EE3A36" w:rsidRPr="00ED39B3" w:rsidRDefault="00EE3A36" w:rsidP="00327F65">
      <w:pPr>
        <w:pStyle w:val="Paragraphedeliste"/>
        <w:numPr>
          <w:ilvl w:val="0"/>
          <w:numId w:val="24"/>
        </w:numPr>
        <w:ind w:left="426" w:hanging="426"/>
        <w:rPr>
          <w:b/>
          <w:lang w:val="fr-CA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Explique</w:t>
      </w:r>
      <w:r w:rsidR="00C44452">
        <w:rPr>
          <w:rFonts w:ascii="Arial" w:hAnsi="Arial" w:cs="Arial"/>
          <w:bCs/>
          <w:sz w:val="16"/>
          <w:szCs w:val="16"/>
          <w:lang w:val="fr-CA" w:eastAsia="fr-FR"/>
        </w:rPr>
        <w:t>r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en quoi votre demande s’inscrit dans le cadre du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mandat 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u RRSV.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Donnez un sommaire de votre recherche et sa pertinence par rapport au mandat du RRSV</w:t>
      </w:r>
      <w:r w:rsidR="00C44452">
        <w:rPr>
          <w:rFonts w:ascii="Arial" w:hAnsi="Arial" w:cs="Arial"/>
          <w:sz w:val="16"/>
          <w:szCs w:val="16"/>
          <w:lang w:val="fr-CA" w:eastAsia="fr-FR"/>
        </w:rPr>
        <w:t>.</w:t>
      </w:r>
      <w:r w:rsidRPr="00ED39B3">
        <w:rPr>
          <w:rFonts w:ascii="Arial" w:hAnsi="Arial" w:cs="Arial"/>
          <w:sz w:val="16"/>
          <w:szCs w:val="16"/>
          <w:lang w:val="fr-CA" w:eastAsia="fr-FR"/>
        </w:rPr>
        <w:t xml:space="preserve"> </w:t>
      </w:r>
    </w:p>
    <w:p w14:paraId="2446FF7B" w14:textId="638BC19A" w:rsidR="00EE3A36" w:rsidRPr="003F3101" w:rsidRDefault="00EE3A36" w:rsidP="00327F65">
      <w:pPr>
        <w:pStyle w:val="Paragraphedeliste"/>
        <w:numPr>
          <w:ilvl w:val="0"/>
          <w:numId w:val="24"/>
        </w:numPr>
        <w:ind w:left="426" w:hanging="426"/>
        <w:rPr>
          <w:lang w:val="fr-CA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écri</w:t>
      </w:r>
      <w:r w:rsidR="00C44452">
        <w:rPr>
          <w:rFonts w:ascii="Arial" w:hAnsi="Arial" w:cs="Arial"/>
          <w:bCs/>
          <w:sz w:val="16"/>
          <w:szCs w:val="16"/>
          <w:lang w:val="fr-CA" w:eastAsia="fr-FR"/>
        </w:rPr>
        <w:t>re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votre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contribution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à la conception de l'étude et à l'acquisition, l'analyse et l'interprétation des données</w:t>
      </w:r>
      <w:r w:rsidR="00C44452">
        <w:rPr>
          <w:rFonts w:ascii="Arial" w:hAnsi="Arial" w:cs="Arial"/>
          <w:sz w:val="16"/>
          <w:szCs w:val="16"/>
          <w:lang w:val="fr-CA" w:eastAsia="fr-FR"/>
        </w:rPr>
        <w:t>.</w:t>
      </w:r>
      <w:r w:rsidRPr="00ED39B3">
        <w:rPr>
          <w:rFonts w:ascii="Arial" w:hAnsi="Arial" w:cs="Arial"/>
          <w:sz w:val="16"/>
          <w:szCs w:val="16"/>
          <w:lang w:val="fr-CA" w:eastAsia="fr-FR"/>
        </w:rPr>
        <w:t xml:space="preserve"> </w:t>
      </w:r>
    </w:p>
    <w:p w14:paraId="0302FDDF" w14:textId="60CE9A72" w:rsidR="00EE3A36" w:rsidRPr="00405157" w:rsidRDefault="00EE3A36" w:rsidP="00405157">
      <w:pPr>
        <w:pStyle w:val="Paragraphedeliste"/>
        <w:numPr>
          <w:ilvl w:val="0"/>
          <w:numId w:val="24"/>
        </w:numPr>
        <w:pBdr>
          <w:bottom w:val="single" w:sz="4" w:space="1" w:color="auto"/>
        </w:pBdr>
        <w:ind w:left="426" w:hanging="426"/>
        <w:rPr>
          <w:b/>
          <w:sz w:val="18"/>
          <w:szCs w:val="18"/>
          <w:lang w:val="fr-CA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écri</w:t>
      </w:r>
      <w:r w:rsidR="00C44452">
        <w:rPr>
          <w:rFonts w:ascii="Arial" w:hAnsi="Arial" w:cs="Arial"/>
          <w:bCs/>
          <w:sz w:val="16"/>
          <w:szCs w:val="16"/>
          <w:lang w:val="fr-CA" w:eastAsia="fr-FR"/>
        </w:rPr>
        <w:t>re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l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’impact 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e votre publication.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Expliquez la pertinence et l'importance de votre article dans le domaine de la recherche en santé de la vision et au-delà de ce domaine particulier</w:t>
      </w:r>
      <w:r w:rsidR="00C44452">
        <w:rPr>
          <w:rFonts w:ascii="Arial" w:hAnsi="Arial" w:cs="Arial"/>
          <w:b/>
          <w:sz w:val="16"/>
          <w:szCs w:val="16"/>
          <w:lang w:val="fr-CA" w:eastAsia="fr-FR"/>
        </w:rPr>
        <w:t>.</w:t>
      </w:r>
    </w:p>
    <w:p w14:paraId="106096D9" w14:textId="77777777" w:rsidR="00EE3A36" w:rsidRPr="00ED39B3" w:rsidRDefault="00EE3A36" w:rsidP="00EE3A3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1ADF995" w14:textId="1FA6EDA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6CB5717" w14:textId="4779EC8B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B74768D" w14:textId="116A4054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4329202" w14:textId="07C4BC9E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1849E0A" w14:textId="278A532C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0A58D37" w14:textId="177FEADD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161CFB8" w14:textId="3514641C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A515BD0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9871161" w14:textId="3ADC34E6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CE63B17" w14:textId="48F71495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9DD690D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3F2C61B" w14:textId="77777777" w:rsidR="00737DFF" w:rsidRPr="00ED39B3" w:rsidRDefault="00737DFF" w:rsidP="00FC4856">
      <w:p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1FB67B96" w14:textId="7EB91E1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529DAEE9" w14:textId="59CEA1BA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71F4F95" w14:textId="6BCC40C6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15DDDC8D" w14:textId="466BD71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2277AC0" w14:textId="5EB281B4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126D121" w14:textId="68C3B253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69D053A" w14:textId="3E9F00EB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74F31973" w14:textId="7BC4A12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1676268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6A6A472" w14:textId="36A4398B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55405B9E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2AAB21F" w14:textId="77777777" w:rsidR="00737DFF" w:rsidRPr="00ED39B3" w:rsidRDefault="00737DFF" w:rsidP="00FC4856">
      <w:p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43A1F22" w14:textId="6A1C5F02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CB99937" w14:textId="35EDE7D0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2E2F6B3" w14:textId="3F0118EF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8266D88" w14:textId="74D209D2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8CFA13F" w14:textId="3D2411AA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BC67522" w14:textId="2671621E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6CDCF5F" w14:textId="46EC5A49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74508203" w14:textId="6733CD4C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957BA58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503BA7BA" w14:textId="7C4E2E45" w:rsidR="00DE56AE" w:rsidRPr="00ED39B3" w:rsidRDefault="00DE56AE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E52119D" w14:textId="1B51CF02" w:rsidR="00D44D6C" w:rsidRPr="00ED39B3" w:rsidRDefault="00D44D6C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C7F34B4" w14:textId="220DC65A" w:rsidR="00D44D6C" w:rsidRPr="00ED39B3" w:rsidRDefault="00D44D6C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057F2B4A" w14:textId="7A02F083" w:rsidR="00D44D6C" w:rsidRPr="00ED39B3" w:rsidRDefault="00D44D6C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E05A559" w14:textId="76DDC3D7" w:rsidR="00EE3A36" w:rsidRPr="00FC64F1" w:rsidRDefault="00EE3A36" w:rsidP="00FC64F1">
      <w:pPr>
        <w:rPr>
          <w:rFonts w:ascii="Arial" w:hAnsi="Arial" w:cs="Arial"/>
          <w:b/>
          <w:sz w:val="18"/>
          <w:szCs w:val="18"/>
        </w:rPr>
      </w:pPr>
    </w:p>
    <w:p w14:paraId="12A2A5CF" w14:textId="6EC1625A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343AC4B" w14:textId="59739EA1" w:rsidR="00EE3A36" w:rsidRPr="00200CF9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18"/>
          <w:szCs w:val="18"/>
          <w:lang w:val="fr-CA"/>
        </w:rPr>
      </w:pPr>
      <w:bookmarkStart w:id="0" w:name="_GoBack"/>
      <w:bookmarkEnd w:id="0"/>
    </w:p>
    <w:sectPr w:rsidR="00EE3A36" w:rsidRPr="00200CF9" w:rsidSect="00405157">
      <w:headerReference w:type="default" r:id="rId8"/>
      <w:footerReference w:type="default" r:id="rId9"/>
      <w:pgSz w:w="12240" w:h="15840"/>
      <w:pgMar w:top="1054" w:right="1800" w:bottom="1440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D46D" w14:textId="77777777" w:rsidR="005E7F52" w:rsidRDefault="005E7F52">
      <w:r>
        <w:separator/>
      </w:r>
    </w:p>
  </w:endnote>
  <w:endnote w:type="continuationSeparator" w:id="0">
    <w:p w14:paraId="308EC1D7" w14:textId="77777777" w:rsidR="005E7F52" w:rsidRDefault="005E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66FBC" w14:textId="17FC3F6B" w:rsidR="00C44452" w:rsidRPr="00405157" w:rsidRDefault="00C44452" w:rsidP="00405157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69468F">
      <w:rPr>
        <w:rFonts w:ascii="Arial" w:hAnsi="Arial" w:cs="Arial"/>
        <w:i/>
        <w:sz w:val="16"/>
        <w:szCs w:val="16"/>
      </w:rPr>
      <w:t>Décembre</w:t>
    </w:r>
    <w:r w:rsidR="00BB3DCD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</w:t>
    </w:r>
    <w:r w:rsidR="00B43AA9">
      <w:rPr>
        <w:rFonts w:ascii="Arial" w:hAnsi="Arial" w:cs="Arial"/>
        <w:i/>
        <w:sz w:val="16"/>
        <w:szCs w:val="16"/>
      </w:rPr>
      <w:t>1</w:t>
    </w:r>
    <w:r>
      <w:rPr>
        <w:rFonts w:ascii="Arial" w:hAnsi="Arial" w:cs="Arial"/>
        <w:i/>
        <w:sz w:val="16"/>
        <w:szCs w:val="16"/>
      </w:rPr>
      <w:t xml:space="preserve">           </w:t>
    </w:r>
    <w:r w:rsidR="0069468F">
      <w:rPr>
        <w:rFonts w:ascii="Arial" w:hAnsi="Arial" w:cs="Arial"/>
        <w:i/>
        <w:sz w:val="16"/>
        <w:szCs w:val="16"/>
      </w:rPr>
      <w:t xml:space="preserve">                         </w:t>
    </w:r>
    <w:r>
      <w:rPr>
        <w:rFonts w:ascii="Arial" w:hAnsi="Arial" w:cs="Arial"/>
        <w:i/>
        <w:sz w:val="16"/>
        <w:szCs w:val="16"/>
      </w:rPr>
      <w:t xml:space="preserve">                                  </w:t>
    </w:r>
    <w:r w:rsidR="00BB3DCD">
      <w:rPr>
        <w:rFonts w:ascii="Arial" w:hAnsi="Arial" w:cs="Arial"/>
        <w:i/>
        <w:sz w:val="16"/>
        <w:szCs w:val="16"/>
      </w:rPr>
      <w:t xml:space="preserve">                             </w:t>
    </w:r>
    <w:r>
      <w:rPr>
        <w:rFonts w:ascii="Arial" w:hAnsi="Arial" w:cs="Arial"/>
        <w:i/>
        <w:sz w:val="16"/>
        <w:szCs w:val="16"/>
      </w:rPr>
      <w:t xml:space="preserve">        </w:t>
    </w:r>
    <w:r w:rsidR="00405157">
      <w:rPr>
        <w:rFonts w:ascii="Arial" w:hAnsi="Arial" w:cs="Arial"/>
        <w:i/>
        <w:sz w:val="16"/>
        <w:szCs w:val="16"/>
      </w:rPr>
      <w:t xml:space="preserve">          </w:t>
    </w:r>
    <w:r>
      <w:rPr>
        <w:rFonts w:ascii="Arial" w:hAnsi="Arial" w:cs="Arial"/>
        <w:i/>
        <w:sz w:val="16"/>
        <w:szCs w:val="16"/>
      </w:rPr>
      <w:t xml:space="preserve">  Arial 10 ou équivalent                                                                                          </w:t>
    </w:r>
    <w:r w:rsidR="00BB3DCD">
      <w:rPr>
        <w:rFonts w:ascii="Arial" w:hAnsi="Arial" w:cs="Arial"/>
        <w:i/>
        <w:sz w:val="16"/>
        <w:szCs w:val="16"/>
      </w:rPr>
      <w:t xml:space="preserve">                            </w:t>
    </w:r>
    <w:r>
      <w:rPr>
        <w:rFonts w:ascii="Arial" w:hAnsi="Arial" w:cs="Arial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B3537" w14:textId="77777777" w:rsidR="005E7F52" w:rsidRDefault="005E7F52">
      <w:r>
        <w:separator/>
      </w:r>
    </w:p>
  </w:footnote>
  <w:footnote w:type="continuationSeparator" w:id="0">
    <w:p w14:paraId="1F0539B0" w14:textId="77777777" w:rsidR="005E7F52" w:rsidRDefault="005E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1686A" w14:textId="00168FF9" w:rsidR="000437FD" w:rsidRPr="00DB3977" w:rsidRDefault="000437FD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 xml:space="preserve">RRSV – Prix Réseau </w:t>
    </w:r>
    <w:r>
      <w:rPr>
        <w:rFonts w:ascii="Arial" w:hAnsi="Arial" w:cs="Arial"/>
        <w:sz w:val="18"/>
        <w:szCs w:val="18"/>
      </w:rPr>
      <w:t>v</w:t>
    </w:r>
    <w:r w:rsidRPr="00DB3977">
      <w:rPr>
        <w:rFonts w:ascii="Arial" w:hAnsi="Arial" w:cs="Arial"/>
        <w:sz w:val="18"/>
        <w:szCs w:val="18"/>
      </w:rPr>
      <w:t>ision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        </w:t>
    </w:r>
    <w:r>
      <w:rPr>
        <w:rFonts w:ascii="Arial" w:hAnsi="Arial" w:cs="Arial"/>
        <w:sz w:val="18"/>
        <w:szCs w:val="18"/>
      </w:rPr>
      <w:t xml:space="preserve">                  </w:t>
    </w:r>
    <w:r w:rsidR="00EC5F88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 xml:space="preserve">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FC64F1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FC64F1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43627884"/>
    <w:lvl w:ilvl="0" w:tplc="C7D8246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7DB5"/>
    <w:multiLevelType w:val="hybridMultilevel"/>
    <w:tmpl w:val="3DCAFB06"/>
    <w:lvl w:ilvl="0" w:tplc="AA309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4AB7"/>
    <w:multiLevelType w:val="hybridMultilevel"/>
    <w:tmpl w:val="2D18646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3B0"/>
    <w:multiLevelType w:val="hybridMultilevel"/>
    <w:tmpl w:val="B046EF50"/>
    <w:lvl w:ilvl="0" w:tplc="7BAE49F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D0FA6"/>
    <w:multiLevelType w:val="multilevel"/>
    <w:tmpl w:val="F72626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8180C"/>
    <w:multiLevelType w:val="multilevel"/>
    <w:tmpl w:val="6950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209C9"/>
    <w:multiLevelType w:val="multilevel"/>
    <w:tmpl w:val="C0C4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B592F"/>
    <w:multiLevelType w:val="hybridMultilevel"/>
    <w:tmpl w:val="7F00B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922E0"/>
    <w:multiLevelType w:val="hybridMultilevel"/>
    <w:tmpl w:val="53322CD6"/>
    <w:lvl w:ilvl="0" w:tplc="863AF5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3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26052"/>
    <w:multiLevelType w:val="hybridMultilevel"/>
    <w:tmpl w:val="FDC065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16441"/>
    <w:multiLevelType w:val="hybridMultilevel"/>
    <w:tmpl w:val="922AF1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5"/>
  </w:num>
  <w:num w:numId="9">
    <w:abstractNumId w:val="7"/>
  </w:num>
  <w:num w:numId="10">
    <w:abstractNumId w:val="1"/>
  </w:num>
  <w:num w:numId="11">
    <w:abstractNumId w:val="10"/>
  </w:num>
  <w:num w:numId="12">
    <w:abstractNumId w:val="18"/>
  </w:num>
  <w:num w:numId="13">
    <w:abstractNumId w:val="13"/>
  </w:num>
  <w:num w:numId="14">
    <w:abstractNumId w:val="12"/>
  </w:num>
  <w:num w:numId="15">
    <w:abstractNumId w:val="15"/>
  </w:num>
  <w:num w:numId="16">
    <w:abstractNumId w:val="16"/>
  </w:num>
  <w:num w:numId="17">
    <w:abstractNumId w:val="19"/>
  </w:num>
  <w:num w:numId="18">
    <w:abstractNumId w:val="27"/>
  </w:num>
  <w:num w:numId="19">
    <w:abstractNumId w:val="28"/>
  </w:num>
  <w:num w:numId="20">
    <w:abstractNumId w:val="0"/>
  </w:num>
  <w:num w:numId="21">
    <w:abstractNumId w:val="8"/>
  </w:num>
  <w:num w:numId="22">
    <w:abstractNumId w:val="11"/>
  </w:num>
  <w:num w:numId="23">
    <w:abstractNumId w:val="3"/>
  </w:num>
  <w:num w:numId="24">
    <w:abstractNumId w:val="20"/>
  </w:num>
  <w:num w:numId="25">
    <w:abstractNumId w:val="2"/>
  </w:num>
  <w:num w:numId="26">
    <w:abstractNumId w:val="4"/>
  </w:num>
  <w:num w:numId="27">
    <w:abstractNumId w:val="26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072BB"/>
    <w:rsid w:val="000437FD"/>
    <w:rsid w:val="00072065"/>
    <w:rsid w:val="0009242D"/>
    <w:rsid w:val="00092BC7"/>
    <w:rsid w:val="000A0041"/>
    <w:rsid w:val="000C4AAD"/>
    <w:rsid w:val="000E2364"/>
    <w:rsid w:val="000F076E"/>
    <w:rsid w:val="000F5588"/>
    <w:rsid w:val="00104D93"/>
    <w:rsid w:val="001070C9"/>
    <w:rsid w:val="00113E50"/>
    <w:rsid w:val="00127722"/>
    <w:rsid w:val="00141E2C"/>
    <w:rsid w:val="00146C3F"/>
    <w:rsid w:val="00155D47"/>
    <w:rsid w:val="00187458"/>
    <w:rsid w:val="00191FD0"/>
    <w:rsid w:val="001A1999"/>
    <w:rsid w:val="001B25D3"/>
    <w:rsid w:val="001B5D05"/>
    <w:rsid w:val="001C0F04"/>
    <w:rsid w:val="001D6388"/>
    <w:rsid w:val="001E1E7A"/>
    <w:rsid w:val="001E295F"/>
    <w:rsid w:val="001E5A7F"/>
    <w:rsid w:val="00200CF9"/>
    <w:rsid w:val="002077DA"/>
    <w:rsid w:val="002210E7"/>
    <w:rsid w:val="00232C32"/>
    <w:rsid w:val="00235C67"/>
    <w:rsid w:val="00235DAF"/>
    <w:rsid w:val="00253EA3"/>
    <w:rsid w:val="0025648D"/>
    <w:rsid w:val="002642BF"/>
    <w:rsid w:val="00271318"/>
    <w:rsid w:val="00271647"/>
    <w:rsid w:val="0028219A"/>
    <w:rsid w:val="00293190"/>
    <w:rsid w:val="002A1A42"/>
    <w:rsid w:val="002A7E4F"/>
    <w:rsid w:val="002B1E1B"/>
    <w:rsid w:val="002B36FA"/>
    <w:rsid w:val="002D6EFF"/>
    <w:rsid w:val="002E4C1C"/>
    <w:rsid w:val="002F265F"/>
    <w:rsid w:val="002F5C6F"/>
    <w:rsid w:val="003017ED"/>
    <w:rsid w:val="003054BA"/>
    <w:rsid w:val="00320DC6"/>
    <w:rsid w:val="00322A88"/>
    <w:rsid w:val="00327F65"/>
    <w:rsid w:val="0033082F"/>
    <w:rsid w:val="003353A6"/>
    <w:rsid w:val="00336A38"/>
    <w:rsid w:val="003565BF"/>
    <w:rsid w:val="00367262"/>
    <w:rsid w:val="00381105"/>
    <w:rsid w:val="0039098A"/>
    <w:rsid w:val="003A0E8C"/>
    <w:rsid w:val="003A7669"/>
    <w:rsid w:val="003B578D"/>
    <w:rsid w:val="003D2CEB"/>
    <w:rsid w:val="003D7A7E"/>
    <w:rsid w:val="003F2735"/>
    <w:rsid w:val="003F3101"/>
    <w:rsid w:val="00405157"/>
    <w:rsid w:val="00405BAC"/>
    <w:rsid w:val="004327CD"/>
    <w:rsid w:val="00446D66"/>
    <w:rsid w:val="004561A0"/>
    <w:rsid w:val="00461BEF"/>
    <w:rsid w:val="00471875"/>
    <w:rsid w:val="004749C5"/>
    <w:rsid w:val="004829C8"/>
    <w:rsid w:val="004B0CDA"/>
    <w:rsid w:val="004B1FAD"/>
    <w:rsid w:val="004B2323"/>
    <w:rsid w:val="004C6E2D"/>
    <w:rsid w:val="004D0352"/>
    <w:rsid w:val="004F79BB"/>
    <w:rsid w:val="00506BAB"/>
    <w:rsid w:val="005135CF"/>
    <w:rsid w:val="0053064D"/>
    <w:rsid w:val="005344CE"/>
    <w:rsid w:val="00546B3C"/>
    <w:rsid w:val="00576015"/>
    <w:rsid w:val="00582E3A"/>
    <w:rsid w:val="00590C69"/>
    <w:rsid w:val="005A09C4"/>
    <w:rsid w:val="005C2AEE"/>
    <w:rsid w:val="005C6275"/>
    <w:rsid w:val="005D19DE"/>
    <w:rsid w:val="005E7EC3"/>
    <w:rsid w:val="005E7F52"/>
    <w:rsid w:val="005F111C"/>
    <w:rsid w:val="006432A2"/>
    <w:rsid w:val="00655900"/>
    <w:rsid w:val="00667E04"/>
    <w:rsid w:val="00667E77"/>
    <w:rsid w:val="00676B65"/>
    <w:rsid w:val="00690BBC"/>
    <w:rsid w:val="0069468F"/>
    <w:rsid w:val="006A2257"/>
    <w:rsid w:val="006D4BAE"/>
    <w:rsid w:val="006E6243"/>
    <w:rsid w:val="006E6F9F"/>
    <w:rsid w:val="006F1137"/>
    <w:rsid w:val="00737DFF"/>
    <w:rsid w:val="00741FC3"/>
    <w:rsid w:val="00751098"/>
    <w:rsid w:val="0076477C"/>
    <w:rsid w:val="00767740"/>
    <w:rsid w:val="0077654D"/>
    <w:rsid w:val="0078080C"/>
    <w:rsid w:val="00784422"/>
    <w:rsid w:val="007941C8"/>
    <w:rsid w:val="007950FF"/>
    <w:rsid w:val="007958F5"/>
    <w:rsid w:val="007A0962"/>
    <w:rsid w:val="007A76A5"/>
    <w:rsid w:val="007C3C52"/>
    <w:rsid w:val="007C63D2"/>
    <w:rsid w:val="007E0B00"/>
    <w:rsid w:val="00800D90"/>
    <w:rsid w:val="008127EF"/>
    <w:rsid w:val="00820570"/>
    <w:rsid w:val="00840473"/>
    <w:rsid w:val="00843A53"/>
    <w:rsid w:val="00851E6E"/>
    <w:rsid w:val="008C30C7"/>
    <w:rsid w:val="008D32F6"/>
    <w:rsid w:val="008E6524"/>
    <w:rsid w:val="008F0CC6"/>
    <w:rsid w:val="008F171E"/>
    <w:rsid w:val="00901523"/>
    <w:rsid w:val="009449F8"/>
    <w:rsid w:val="00956701"/>
    <w:rsid w:val="00961376"/>
    <w:rsid w:val="00972959"/>
    <w:rsid w:val="009755AE"/>
    <w:rsid w:val="00975FE7"/>
    <w:rsid w:val="00985ABA"/>
    <w:rsid w:val="009A3EE7"/>
    <w:rsid w:val="009A57F4"/>
    <w:rsid w:val="009A7665"/>
    <w:rsid w:val="009C3941"/>
    <w:rsid w:val="009D28C8"/>
    <w:rsid w:val="009F06CB"/>
    <w:rsid w:val="00A04B3A"/>
    <w:rsid w:val="00A15E47"/>
    <w:rsid w:val="00A20EF1"/>
    <w:rsid w:val="00A30846"/>
    <w:rsid w:val="00A53946"/>
    <w:rsid w:val="00A6688D"/>
    <w:rsid w:val="00A87599"/>
    <w:rsid w:val="00A9629A"/>
    <w:rsid w:val="00AA61CD"/>
    <w:rsid w:val="00AC1FA5"/>
    <w:rsid w:val="00AE3B0C"/>
    <w:rsid w:val="00AE4651"/>
    <w:rsid w:val="00AE62E6"/>
    <w:rsid w:val="00AE7EBD"/>
    <w:rsid w:val="00AF3E40"/>
    <w:rsid w:val="00B140DB"/>
    <w:rsid w:val="00B20A3E"/>
    <w:rsid w:val="00B215C8"/>
    <w:rsid w:val="00B219B6"/>
    <w:rsid w:val="00B362F0"/>
    <w:rsid w:val="00B43AA9"/>
    <w:rsid w:val="00B45252"/>
    <w:rsid w:val="00B51B51"/>
    <w:rsid w:val="00B67ADB"/>
    <w:rsid w:val="00B8083E"/>
    <w:rsid w:val="00B91277"/>
    <w:rsid w:val="00B97643"/>
    <w:rsid w:val="00B97828"/>
    <w:rsid w:val="00BB3DCD"/>
    <w:rsid w:val="00BC4393"/>
    <w:rsid w:val="00BD4CC6"/>
    <w:rsid w:val="00BF0309"/>
    <w:rsid w:val="00BF4894"/>
    <w:rsid w:val="00C03FB4"/>
    <w:rsid w:val="00C06022"/>
    <w:rsid w:val="00C1348A"/>
    <w:rsid w:val="00C14281"/>
    <w:rsid w:val="00C24361"/>
    <w:rsid w:val="00C25040"/>
    <w:rsid w:val="00C27C16"/>
    <w:rsid w:val="00C32B7D"/>
    <w:rsid w:val="00C44452"/>
    <w:rsid w:val="00C47B93"/>
    <w:rsid w:val="00C51D5D"/>
    <w:rsid w:val="00C53DA7"/>
    <w:rsid w:val="00C93D84"/>
    <w:rsid w:val="00CA4757"/>
    <w:rsid w:val="00CB0624"/>
    <w:rsid w:val="00CB7303"/>
    <w:rsid w:val="00CC1ACD"/>
    <w:rsid w:val="00CD778A"/>
    <w:rsid w:val="00CF3C68"/>
    <w:rsid w:val="00CF679E"/>
    <w:rsid w:val="00D11DF6"/>
    <w:rsid w:val="00D11E5D"/>
    <w:rsid w:val="00D24BF1"/>
    <w:rsid w:val="00D27B7D"/>
    <w:rsid w:val="00D32A13"/>
    <w:rsid w:val="00D36352"/>
    <w:rsid w:val="00D44D6C"/>
    <w:rsid w:val="00D47D56"/>
    <w:rsid w:val="00D57FFA"/>
    <w:rsid w:val="00D63293"/>
    <w:rsid w:val="00D650A1"/>
    <w:rsid w:val="00D80950"/>
    <w:rsid w:val="00D921FB"/>
    <w:rsid w:val="00D94DD4"/>
    <w:rsid w:val="00D95544"/>
    <w:rsid w:val="00DB3977"/>
    <w:rsid w:val="00DB482A"/>
    <w:rsid w:val="00DB5D41"/>
    <w:rsid w:val="00DE14BD"/>
    <w:rsid w:val="00DE56AE"/>
    <w:rsid w:val="00DE735C"/>
    <w:rsid w:val="00DF0954"/>
    <w:rsid w:val="00E1050D"/>
    <w:rsid w:val="00E1566D"/>
    <w:rsid w:val="00E161F6"/>
    <w:rsid w:val="00E21CD8"/>
    <w:rsid w:val="00E22C77"/>
    <w:rsid w:val="00E330B0"/>
    <w:rsid w:val="00E45733"/>
    <w:rsid w:val="00E4725A"/>
    <w:rsid w:val="00E667D6"/>
    <w:rsid w:val="00E90132"/>
    <w:rsid w:val="00E97674"/>
    <w:rsid w:val="00E9767F"/>
    <w:rsid w:val="00EC5F88"/>
    <w:rsid w:val="00ED39B3"/>
    <w:rsid w:val="00ED5638"/>
    <w:rsid w:val="00EE3A36"/>
    <w:rsid w:val="00EF29C2"/>
    <w:rsid w:val="00F26799"/>
    <w:rsid w:val="00F27211"/>
    <w:rsid w:val="00F5597A"/>
    <w:rsid w:val="00F6711E"/>
    <w:rsid w:val="00F72482"/>
    <w:rsid w:val="00F72860"/>
    <w:rsid w:val="00F75D0A"/>
    <w:rsid w:val="00F8204E"/>
    <w:rsid w:val="00F91607"/>
    <w:rsid w:val="00F92FD7"/>
    <w:rsid w:val="00F949A4"/>
    <w:rsid w:val="00FA4C56"/>
    <w:rsid w:val="00FB2EC2"/>
    <w:rsid w:val="00FB3D07"/>
    <w:rsid w:val="00FC4856"/>
    <w:rsid w:val="00FC64F1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92FD7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D921FB"/>
  </w:style>
  <w:style w:type="table" w:styleId="Grilledutableau">
    <w:name w:val="Table Grid"/>
    <w:basedOn w:val="TableauNormal"/>
    <w:rsid w:val="00D36352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E3A36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EE3A36"/>
  </w:style>
  <w:style w:type="paragraph" w:customStyle="1" w:styleId="Default">
    <w:name w:val="Default"/>
    <w:rsid w:val="00CB73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5EE44-2F2B-4BDD-83A4-DE247E79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39</Characters>
  <Application>Microsoft Office Word</Application>
  <DocSecurity>0</DocSecurity>
  <Lines>19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621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5-27T18:04:00Z</cp:lastPrinted>
  <dcterms:created xsi:type="dcterms:W3CDTF">2021-12-07T16:33:00Z</dcterms:created>
  <dcterms:modified xsi:type="dcterms:W3CDTF">2021-12-07T16:33:00Z</dcterms:modified>
</cp:coreProperties>
</file>